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F7A5" w14:textId="2875FCB8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  </w:t>
      </w:r>
    </w:p>
    <w:p w14:paraId="727B25DB" w14:textId="772F7E91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01CCD2C1" w14:textId="77F51F10" w:rsidR="00BF5B4C" w:rsidRDefault="00C23006" w:rsidP="00BF5B4C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2F78">
        <w:rPr>
          <w:rFonts w:ascii="Calibri" w:hAnsi="Calibri" w:cs="Calibri"/>
        </w:rPr>
        <w:t xml:space="preserve">   </w:t>
      </w:r>
      <w:r w:rsidR="00B03CF8">
        <w:rPr>
          <w:rFonts w:ascii="Calibri" w:hAnsi="Calibri" w:cs="Calibri"/>
        </w:rPr>
        <w:t xml:space="preserve">NACRT </w:t>
      </w:r>
      <w:r>
        <w:rPr>
          <w:rFonts w:ascii="Calibri" w:hAnsi="Calibri" w:cs="Calibri"/>
        </w:rPr>
        <w:t>PRIJEDLOG</w:t>
      </w:r>
      <w:r w:rsidR="00B03CF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LUKE</w:t>
      </w:r>
    </w:p>
    <w:p w14:paraId="56C5376D" w14:textId="1842C25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 xml:space="preserve">), Gradsko vijeće Grada Novske </w:t>
      </w:r>
      <w:r w:rsidRPr="00EF5B89">
        <w:rPr>
          <w:rFonts w:ascii="Calibri" w:hAnsi="Calibri" w:cs="Calibri"/>
        </w:rPr>
        <w:t>na</w:t>
      </w:r>
      <w:r w:rsidR="00C23006" w:rsidRPr="00EF5B89"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>sjednici održanoj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3AB9904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F34C81">
        <w:rPr>
          <w:rFonts w:cs="Calibri"/>
          <w:b/>
          <w:bCs/>
          <w:lang w:val="hr-HR"/>
        </w:rPr>
        <w:t>6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4ED8586F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A417CD">
        <w:rPr>
          <w:rFonts w:cs="Calibri"/>
          <w:lang w:val="hr-HR"/>
        </w:rPr>
        <w:t>5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330D0E" w:rsidRDefault="00BF5B4C" w:rsidP="00BF5B4C">
      <w:pPr>
        <w:pStyle w:val="Tijeloteksta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5B9BF25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330D0E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228867F6" w14:textId="4CE23579" w:rsidR="00A417CD" w:rsidRPr="00330D0E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kao i vlastiti prihodi i primici proračunski korisni</w:t>
      </w:r>
      <w:r w:rsidR="00DD7DD3">
        <w:rPr>
          <w:rFonts w:ascii="Calibri" w:hAnsi="Calibri" w:cs="Calibri"/>
        </w:rPr>
        <w:t>ci</w:t>
      </w:r>
      <w:r w:rsidRPr="00BF5B4C">
        <w:rPr>
          <w:rFonts w:ascii="Calibri" w:hAnsi="Calibri" w:cs="Calibri"/>
        </w:rPr>
        <w:t xml:space="preserve"> Grada Novske uplaćuju se  na jedinstveni račun proračuna Grada Novske.</w:t>
      </w:r>
      <w:r w:rsidR="0032206B">
        <w:rPr>
          <w:rFonts w:ascii="Calibri" w:hAnsi="Calibri" w:cs="Calibri"/>
        </w:rPr>
        <w:t xml:space="preserve"> </w:t>
      </w:r>
    </w:p>
    <w:p w14:paraId="6EA786BF" w14:textId="70986C87" w:rsidR="00BF5B4C" w:rsidRPr="00330D0E" w:rsidRDefault="00BF5B4C" w:rsidP="00BF5B4C">
      <w:pPr>
        <w:pStyle w:val="Tijeloteksta"/>
        <w:ind w:firstLine="708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C0BE3D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</w:t>
      </w:r>
      <w:r w:rsidRPr="00330D0E">
        <w:rPr>
          <w:rFonts w:ascii="Calibri" w:hAnsi="Calibri" w:cs="Calibri"/>
        </w:rPr>
        <w:t>do 6.636,14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, bez poreza na dodanu vrijednost. </w:t>
      </w:r>
    </w:p>
    <w:p w14:paraId="54F6FA10" w14:textId="2F8B3DE9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(bez poreza na dodanu vrijednost) za nabavu roba i usluga.  </w:t>
      </w:r>
    </w:p>
    <w:p w14:paraId="6C6C2161" w14:textId="6901464A" w:rsidR="0032206B" w:rsidRPr="0032206B" w:rsidRDefault="0032206B" w:rsidP="00BF5B4C">
      <w:pPr>
        <w:pStyle w:val="Tijeloteksta"/>
        <w:jc w:val="both"/>
        <w:rPr>
          <w:rFonts w:asciiTheme="minorHAnsi" w:hAnsiTheme="minorHAnsi" w:cstheme="minorHAnsi"/>
        </w:rPr>
      </w:pPr>
      <w:r w:rsidRPr="0032206B">
        <w:rPr>
          <w:rFonts w:asciiTheme="minorHAnsi" w:hAnsiTheme="minorHAnsi" w:cstheme="minorHAnsi"/>
          <w:color w:val="231F20"/>
          <w:shd w:val="clear" w:color="auto" w:fill="FFFFFF"/>
        </w:rPr>
        <w:t>Ako primatelj sredstava predujma nije isporučio robu, radove i usluge u skladu s rokom i namjenom za koje je predujam isplaćen, korisnik je obvezan zatražiti povrat sredstava odnosno poduzeti sve radnje za povrat isplaćenog predujma.</w:t>
      </w:r>
    </w:p>
    <w:p w14:paraId="10099CB1" w14:textId="1D2A323C" w:rsidR="00BF5B4C" w:rsidRPr="00BF5B4C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77777F2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</w:t>
      </w:r>
      <w:r w:rsidR="00F34C81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>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6171AC4A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F34C81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6D31CF6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2A5C21">
        <w:rPr>
          <w:rFonts w:ascii="Calibri" w:hAnsi="Calibri" w:cs="Calibri"/>
        </w:rPr>
        <w:t>o</w:t>
      </w:r>
      <w:r w:rsidRPr="00BF5B4C">
        <w:rPr>
          <w:rFonts w:ascii="Calibri" w:hAnsi="Calibri" w:cs="Calibri"/>
        </w:rPr>
        <w:t xml:space="preserve"> zaduženj</w:t>
      </w:r>
      <w:r w:rsidR="002A5C21">
        <w:rPr>
          <w:rFonts w:ascii="Calibri" w:hAnsi="Calibri" w:cs="Calibri"/>
        </w:rPr>
        <w:t>e</w:t>
      </w:r>
      <w:r w:rsidRPr="00BF5B4C">
        <w:rPr>
          <w:rFonts w:ascii="Calibri" w:hAnsi="Calibri" w:cs="Calibri"/>
        </w:rPr>
        <w:t xml:space="preserve"> u iznosu od</w:t>
      </w:r>
      <w:r w:rsidR="005A719C">
        <w:rPr>
          <w:rFonts w:ascii="Calibri" w:hAnsi="Calibri" w:cs="Calibri"/>
        </w:rPr>
        <w:t xml:space="preserve"> 4.684.000,00 € koje je odobreno za kapitalni projekt Centra cjeloživotnog obrazovanja</w:t>
      </w:r>
      <w:r w:rsidR="002A5C21">
        <w:rPr>
          <w:rFonts w:ascii="Calibri" w:hAnsi="Calibri" w:cs="Calibri"/>
        </w:rPr>
        <w:t xml:space="preserve"> i 1.</w:t>
      </w:r>
      <w:r w:rsidR="000B14A6">
        <w:rPr>
          <w:rFonts w:ascii="Calibri" w:hAnsi="Calibri" w:cs="Calibri"/>
        </w:rPr>
        <w:t>774</w:t>
      </w:r>
      <w:r w:rsidR="002A5C21">
        <w:rPr>
          <w:rFonts w:ascii="Calibri" w:hAnsi="Calibri" w:cs="Calibri"/>
        </w:rPr>
        <w:t>.000,00 €  zaduženja za kapitalni projekt Izgradnja novog dječjeg vrtića</w:t>
      </w:r>
      <w:r w:rsidR="000B14A6">
        <w:rPr>
          <w:rFonts w:ascii="Calibri" w:hAnsi="Calibri" w:cs="Calibri"/>
        </w:rPr>
        <w:t xml:space="preserve"> i pristupne prometnice do vrtića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dležno tijelo može otpisati potraživanje prema dužniku fizičkoj i pravnoj osobi u iznosu do </w:t>
      </w:r>
      <w:r w:rsidRPr="00330D0E">
        <w:rPr>
          <w:rFonts w:ascii="Calibri" w:hAnsi="Calibri" w:cs="Calibri"/>
        </w:rPr>
        <w:t>6,64 EUR</w:t>
      </w:r>
      <w:r w:rsidRPr="00BF5B4C">
        <w:rPr>
          <w:rFonts w:ascii="Calibri" w:hAnsi="Calibri" w:cs="Calibri"/>
        </w:rPr>
        <w:t xml:space="preserve">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39B4D60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552A4A41" w14:textId="28D69CF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 w:rsidR="001D6A37">
        <w:rPr>
          <w:rFonts w:ascii="Calibri" w:hAnsi="Calibri" w:cs="Calibri"/>
        </w:rPr>
        <w:t>402-01/2</w:t>
      </w:r>
      <w:r w:rsidR="00F34C81">
        <w:rPr>
          <w:rFonts w:ascii="Calibri" w:hAnsi="Calibri" w:cs="Calibri"/>
        </w:rPr>
        <w:t>5</w:t>
      </w:r>
      <w:r w:rsidR="001D6A37">
        <w:rPr>
          <w:rFonts w:ascii="Calibri" w:hAnsi="Calibri" w:cs="Calibri"/>
        </w:rPr>
        <w:t>-01/</w:t>
      </w:r>
    </w:p>
    <w:p w14:paraId="526F93C0" w14:textId="22D5070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 w:rsidR="001D6A37">
        <w:rPr>
          <w:rFonts w:ascii="Calibri" w:hAnsi="Calibri" w:cs="Calibri"/>
        </w:rPr>
        <w:t>2176-04-01-1</w:t>
      </w:r>
    </w:p>
    <w:p w14:paraId="1D841B6C" w14:textId="1120FD1E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 w:rsidR="001D6A37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p w14:paraId="567367FB" w14:textId="27C4EF4A" w:rsidR="00BF5B4C" w:rsidRDefault="00B061CC" w:rsidP="00B061CC">
      <w:pPr>
        <w:jc w:val="center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lastRenderedPageBreak/>
        <w:t>OBRAZLOŽENJE ODLUKE O IZVRŠENJU PRORAČUNA GRADA NOVSKE ZA 202</w:t>
      </w:r>
      <w:r w:rsidR="00AD6A6D">
        <w:rPr>
          <w:rFonts w:asciiTheme="minorHAnsi" w:hAnsiTheme="minorHAnsi" w:cstheme="majorHAnsi"/>
          <w:lang w:val="hr-HR"/>
        </w:rPr>
        <w:t>6</w:t>
      </w:r>
      <w:r>
        <w:rPr>
          <w:rFonts w:asciiTheme="minorHAnsi" w:hAnsiTheme="minorHAnsi" w:cstheme="majorHAnsi"/>
          <w:lang w:val="hr-HR"/>
        </w:rPr>
        <w:t xml:space="preserve">. GODINU </w:t>
      </w:r>
    </w:p>
    <w:p w14:paraId="0C5D9F7D" w14:textId="77777777" w:rsidR="00B061CC" w:rsidRDefault="00B061CC" w:rsidP="00B061CC">
      <w:pPr>
        <w:jc w:val="center"/>
        <w:rPr>
          <w:rFonts w:asciiTheme="minorHAnsi" w:hAnsiTheme="minorHAnsi" w:cstheme="majorHAnsi"/>
          <w:lang w:val="hr-HR"/>
        </w:rPr>
      </w:pPr>
    </w:p>
    <w:p w14:paraId="2932A7C8" w14:textId="77777777" w:rsidR="005A0F9F" w:rsidRDefault="005A0F9F" w:rsidP="00B061CC">
      <w:pPr>
        <w:rPr>
          <w:rFonts w:asciiTheme="minorHAnsi" w:hAnsiTheme="minorHAnsi" w:cstheme="majorHAnsi"/>
          <w:lang w:val="hr-HR"/>
        </w:rPr>
      </w:pPr>
    </w:p>
    <w:p w14:paraId="12E43962" w14:textId="0947F946" w:rsidR="00B061CC" w:rsidRDefault="00B061CC" w:rsidP="00B061CC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PRAVNI OSNOV</w:t>
      </w:r>
    </w:p>
    <w:p w14:paraId="6ECA4AA7" w14:textId="77777777" w:rsidR="00B061CC" w:rsidRDefault="00B061CC" w:rsidP="00B061CC">
      <w:pPr>
        <w:rPr>
          <w:rFonts w:asciiTheme="minorHAnsi" w:hAnsiTheme="minorHAnsi" w:cstheme="majorHAnsi"/>
          <w:lang w:val="hr-HR"/>
        </w:rPr>
      </w:pPr>
    </w:p>
    <w:p w14:paraId="249B4FE7" w14:textId="5C8ECA28" w:rsidR="00B061CC" w:rsidRDefault="00B061CC" w:rsidP="00B061CC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dredbama članka 18. Zakona o proračunu („Narodne novine“ broj 144/21) propisano je da predstavničko tijelo uz proračun jedinica lokalne i područne (regionalne) samouprave donosi odluku o izvršavanju proračuna. Stavkom 3. istog članka propisano je da se Odlukom uređuju prihodi i primici te rashodi  i izdaci proračuna i njihovo ostvarivanje odnosno izvršavanje, opseg zaduživanja i jamstava jedinice lokalne i područne (regionalne) samouprave, upravljanje financijskom i nefinancijskom imovinom, prava i obveze korisnika proračunskih sredstava, pojedine ovlasti načelnika, gradonačelnika, župana u izvršavanju proračuna za pojedinu proračunsku godinu, kazne za neispunjavanje obveza te druga pitanja u izvršavanju proračuna. </w:t>
      </w:r>
    </w:p>
    <w:p w14:paraId="673A5B92" w14:textId="05382D2C" w:rsidR="00B93DAB" w:rsidRDefault="000B7451" w:rsidP="000B7451">
      <w:pPr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    </w:t>
      </w:r>
      <w:r w:rsidRPr="00981E81">
        <w:rPr>
          <w:rFonts w:asciiTheme="minorHAnsi" w:hAnsiTheme="minorHAnsi" w:cstheme="majorHAnsi"/>
          <w:lang w:val="hr-HR"/>
        </w:rPr>
        <w:tab/>
        <w:t xml:space="preserve">   </w:t>
      </w:r>
      <w:r w:rsidR="00F83CFB" w:rsidRPr="00981E81">
        <w:rPr>
          <w:rFonts w:asciiTheme="minorHAnsi" w:hAnsiTheme="minorHAnsi" w:cstheme="majorHAnsi"/>
          <w:lang w:val="hr-HR"/>
        </w:rPr>
        <w:t xml:space="preserve">            </w:t>
      </w:r>
      <w:r w:rsidRPr="00981E81">
        <w:rPr>
          <w:rFonts w:asciiTheme="minorHAnsi" w:hAnsiTheme="minorHAnsi" w:cstheme="majorHAnsi"/>
          <w:lang w:val="hr-HR"/>
        </w:rPr>
        <w:t xml:space="preserve">  </w:t>
      </w:r>
    </w:p>
    <w:p w14:paraId="0CC60338" w14:textId="7AEC060C" w:rsidR="00B061CC" w:rsidRDefault="00B061CC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BRAZLOŽENJE </w:t>
      </w:r>
    </w:p>
    <w:p w14:paraId="5F2BCC4C" w14:textId="77777777" w:rsidR="00B061CC" w:rsidRDefault="00B061CC" w:rsidP="000B7451">
      <w:pPr>
        <w:rPr>
          <w:rFonts w:asciiTheme="minorHAnsi" w:hAnsiTheme="minorHAnsi" w:cstheme="majorHAnsi"/>
          <w:lang w:val="hr-HR"/>
        </w:rPr>
      </w:pPr>
    </w:p>
    <w:p w14:paraId="534C10A8" w14:textId="6B96AF87" w:rsidR="00B061CC" w:rsidRDefault="00B061CC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U skladu s navedenim odredbama Zakona o proračunu („Narodne novine“ broj 144/21) Odlukom o izvršavanju proračuna Grada Novske za 202</w:t>
      </w:r>
      <w:r w:rsidR="00AD6A6D">
        <w:rPr>
          <w:rFonts w:asciiTheme="minorHAnsi" w:hAnsiTheme="minorHAnsi" w:cstheme="majorHAnsi"/>
          <w:lang w:val="hr-HR"/>
        </w:rPr>
        <w:t>6</w:t>
      </w:r>
      <w:r>
        <w:rPr>
          <w:rFonts w:asciiTheme="minorHAnsi" w:hAnsiTheme="minorHAnsi" w:cstheme="majorHAnsi"/>
          <w:lang w:val="hr-HR"/>
        </w:rPr>
        <w:t xml:space="preserve">. godinu </w:t>
      </w:r>
      <w:r w:rsidR="0068679B">
        <w:rPr>
          <w:rFonts w:asciiTheme="minorHAnsi" w:hAnsiTheme="minorHAnsi" w:cstheme="majorHAnsi"/>
          <w:lang w:val="hr-HR"/>
        </w:rPr>
        <w:t xml:space="preserve">definirani su  korisnici proračuna, način preuzimanja dugogodišnjih obveza, odgovornost za naplatu prihoda i primitaka, postupanje s pogrešno ili više uplaćenim prihodima u proračun, način isplate sredstava iz proračuna, plaćanja predujmom, mogućnost izvršavanja preraspodijele na proračunskim stavkama, ovlasti Gradonačelnika u izvršavanju proračuna kad nastupe posebne okolnosti, upravljanje imovinom proračuna, zaduživanje proračuna te odgoda naplate, otpis dugovanja i prodaja potraživanja. </w:t>
      </w:r>
    </w:p>
    <w:p w14:paraId="6F7C95EF" w14:textId="77777777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</w:p>
    <w:p w14:paraId="67B05327" w14:textId="0ED33B23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     Pročelnica  </w:t>
      </w:r>
    </w:p>
    <w:p w14:paraId="2E8502B3" w14:textId="77777777" w:rsidR="005A0F9F" w:rsidRDefault="005A0F9F" w:rsidP="000B7451">
      <w:pPr>
        <w:rPr>
          <w:rFonts w:asciiTheme="minorHAnsi" w:hAnsiTheme="minorHAnsi" w:cstheme="majorHAnsi"/>
          <w:lang w:val="hr-HR"/>
        </w:rPr>
      </w:pPr>
    </w:p>
    <w:p w14:paraId="13897E81" w14:textId="3A59275D" w:rsidR="005A0F9F" w:rsidRPr="00981E81" w:rsidRDefault="005A0F9F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Marica </w:t>
      </w:r>
      <w:proofErr w:type="spellStart"/>
      <w:r>
        <w:rPr>
          <w:rFonts w:asciiTheme="minorHAnsi" w:hAnsiTheme="minorHAnsi" w:cstheme="majorHAnsi"/>
          <w:lang w:val="hr-HR"/>
        </w:rPr>
        <w:t>Vitković</w:t>
      </w:r>
      <w:proofErr w:type="spellEnd"/>
    </w:p>
    <w:sectPr w:rsidR="005A0F9F" w:rsidRPr="00981E81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14A6"/>
    <w:rsid w:val="000B7451"/>
    <w:rsid w:val="00101C42"/>
    <w:rsid w:val="00142604"/>
    <w:rsid w:val="00197D96"/>
    <w:rsid w:val="001C6E3C"/>
    <w:rsid w:val="001D6A37"/>
    <w:rsid w:val="001E5B45"/>
    <w:rsid w:val="00240221"/>
    <w:rsid w:val="002439AD"/>
    <w:rsid w:val="00287197"/>
    <w:rsid w:val="002961A8"/>
    <w:rsid w:val="002A5C21"/>
    <w:rsid w:val="002F2F78"/>
    <w:rsid w:val="0032206B"/>
    <w:rsid w:val="00330D0E"/>
    <w:rsid w:val="003F0201"/>
    <w:rsid w:val="003F3A05"/>
    <w:rsid w:val="004B5DD1"/>
    <w:rsid w:val="0050446F"/>
    <w:rsid w:val="005A0F9F"/>
    <w:rsid w:val="005A719C"/>
    <w:rsid w:val="0060092D"/>
    <w:rsid w:val="00652F52"/>
    <w:rsid w:val="006710C5"/>
    <w:rsid w:val="00672DA8"/>
    <w:rsid w:val="00683AEB"/>
    <w:rsid w:val="00684286"/>
    <w:rsid w:val="0068679B"/>
    <w:rsid w:val="006A09BD"/>
    <w:rsid w:val="006C7D52"/>
    <w:rsid w:val="006E430D"/>
    <w:rsid w:val="00714FBF"/>
    <w:rsid w:val="00723E13"/>
    <w:rsid w:val="00743D7F"/>
    <w:rsid w:val="00751748"/>
    <w:rsid w:val="007A2BD7"/>
    <w:rsid w:val="007A6F45"/>
    <w:rsid w:val="008027EB"/>
    <w:rsid w:val="00836AC8"/>
    <w:rsid w:val="00860B5B"/>
    <w:rsid w:val="008851CB"/>
    <w:rsid w:val="00892D26"/>
    <w:rsid w:val="008A3422"/>
    <w:rsid w:val="0094008B"/>
    <w:rsid w:val="009771F1"/>
    <w:rsid w:val="00981E81"/>
    <w:rsid w:val="00990E7F"/>
    <w:rsid w:val="009E07A4"/>
    <w:rsid w:val="009F3325"/>
    <w:rsid w:val="00A10C07"/>
    <w:rsid w:val="00A417CD"/>
    <w:rsid w:val="00A63279"/>
    <w:rsid w:val="00A67398"/>
    <w:rsid w:val="00AA36D1"/>
    <w:rsid w:val="00AD6A6D"/>
    <w:rsid w:val="00AF17F9"/>
    <w:rsid w:val="00B03CF8"/>
    <w:rsid w:val="00B061CC"/>
    <w:rsid w:val="00B56725"/>
    <w:rsid w:val="00B93DAB"/>
    <w:rsid w:val="00BC3400"/>
    <w:rsid w:val="00BF5B4C"/>
    <w:rsid w:val="00C23006"/>
    <w:rsid w:val="00C279ED"/>
    <w:rsid w:val="00C43FA3"/>
    <w:rsid w:val="00C76FC7"/>
    <w:rsid w:val="00CB479D"/>
    <w:rsid w:val="00CD498C"/>
    <w:rsid w:val="00D448C6"/>
    <w:rsid w:val="00D4552D"/>
    <w:rsid w:val="00DB2241"/>
    <w:rsid w:val="00DB2364"/>
    <w:rsid w:val="00DB61B5"/>
    <w:rsid w:val="00DD5A93"/>
    <w:rsid w:val="00DD7DD3"/>
    <w:rsid w:val="00E27C2E"/>
    <w:rsid w:val="00E44959"/>
    <w:rsid w:val="00EF371D"/>
    <w:rsid w:val="00EF5B89"/>
    <w:rsid w:val="00F201C1"/>
    <w:rsid w:val="00F34C8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Natalija Pipić-Skoko</cp:lastModifiedBy>
  <cp:revision>2</cp:revision>
  <cp:lastPrinted>2024-11-14T08:22:00Z</cp:lastPrinted>
  <dcterms:created xsi:type="dcterms:W3CDTF">2025-12-17T07:48:00Z</dcterms:created>
  <dcterms:modified xsi:type="dcterms:W3CDTF">2025-12-17T07:48:00Z</dcterms:modified>
</cp:coreProperties>
</file>